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0AAD38" w14:textId="4EF5E74B" w:rsidR="0099328C" w:rsidRDefault="0099328C" w:rsidP="0099328C">
      <w:pPr>
        <w:spacing w:line="480" w:lineRule="auto"/>
        <w:rPr>
          <w:snapToGrid w:val="0"/>
          <w:color w:val="000000"/>
        </w:rPr>
      </w:pPr>
      <w:bookmarkStart w:id="0" w:name="_GoBack"/>
      <w:bookmarkEnd w:id="0"/>
      <w:r>
        <w:rPr>
          <w:snapToGrid w:val="0"/>
          <w:color w:val="000000"/>
        </w:rPr>
        <w:t>Table S1.  List of bird species detected on transect surveys in Chesapeake Bay subestuaries in 200</w:t>
      </w:r>
      <w:r w:rsidR="00D2634D">
        <w:rPr>
          <w:snapToGrid w:val="0"/>
          <w:color w:val="000000"/>
        </w:rPr>
        <w:t>2</w:t>
      </w:r>
      <w:r>
        <w:rPr>
          <w:snapToGrid w:val="0"/>
          <w:color w:val="000000"/>
        </w:rPr>
        <w:t xml:space="preserve"> and 2003</w:t>
      </w:r>
      <w:r w:rsidR="00872DB6">
        <w:rPr>
          <w:snapToGrid w:val="0"/>
          <w:color w:val="000000"/>
        </w:rPr>
        <w:t xml:space="preserve"> and their </w:t>
      </w:r>
      <w:proofErr w:type="spellStart"/>
      <w:r w:rsidR="00872DB6">
        <w:rPr>
          <w:snapToGrid w:val="0"/>
          <w:color w:val="000000"/>
        </w:rPr>
        <w:t>waterbird</w:t>
      </w:r>
      <w:proofErr w:type="spellEnd"/>
      <w:r w:rsidR="00872DB6">
        <w:rPr>
          <w:snapToGrid w:val="0"/>
          <w:color w:val="000000"/>
        </w:rPr>
        <w:t xml:space="preserve"> community composition (WCC) scores</w:t>
      </w:r>
      <w:r>
        <w:rPr>
          <w:snapToGrid w:val="0"/>
          <w:color w:val="000000"/>
        </w:rPr>
        <w:t>.</w:t>
      </w:r>
    </w:p>
    <w:tbl>
      <w:tblPr>
        <w:tblStyle w:val="TableGrid"/>
        <w:tblW w:w="9360" w:type="dxa"/>
        <w:tblLook w:val="00A0" w:firstRow="1" w:lastRow="0" w:firstColumn="1" w:lastColumn="0" w:noHBand="0" w:noVBand="0"/>
      </w:tblPr>
      <w:tblGrid>
        <w:gridCol w:w="2028"/>
        <w:gridCol w:w="2496"/>
        <w:gridCol w:w="2496"/>
        <w:gridCol w:w="2340"/>
      </w:tblGrid>
      <w:tr w:rsidR="001537AA" w14:paraId="280FC02F" w14:textId="13DF9654" w:rsidTr="001537AA">
        <w:trPr>
          <w:trHeight w:hRule="exact" w:val="346"/>
        </w:trPr>
        <w:tc>
          <w:tcPr>
            <w:tcW w:w="1872" w:type="dxa"/>
          </w:tcPr>
          <w:p w14:paraId="73A41A67" w14:textId="77777777" w:rsidR="001537AA" w:rsidRPr="006F6A50" w:rsidRDefault="001537AA" w:rsidP="001537AA">
            <w:pPr>
              <w:spacing w:line="480" w:lineRule="auto"/>
              <w:rPr>
                <w:b/>
                <w:snapToGrid w:val="0"/>
                <w:color w:val="000000"/>
              </w:rPr>
            </w:pPr>
            <w:r w:rsidRPr="006F6A50">
              <w:rPr>
                <w:b/>
                <w:snapToGrid w:val="0"/>
                <w:color w:val="000000"/>
              </w:rPr>
              <w:t>Alpha code</w:t>
            </w:r>
          </w:p>
        </w:tc>
        <w:tc>
          <w:tcPr>
            <w:tcW w:w="2304" w:type="dxa"/>
          </w:tcPr>
          <w:p w14:paraId="7995D22F" w14:textId="77777777" w:rsidR="001537AA" w:rsidRPr="006F6A50" w:rsidRDefault="001537AA" w:rsidP="001537AA">
            <w:pPr>
              <w:spacing w:line="480" w:lineRule="auto"/>
              <w:rPr>
                <w:b/>
                <w:snapToGrid w:val="0"/>
                <w:color w:val="000000"/>
              </w:rPr>
            </w:pPr>
            <w:r w:rsidRPr="006F6A50">
              <w:rPr>
                <w:b/>
                <w:snapToGrid w:val="0"/>
                <w:color w:val="000000"/>
              </w:rPr>
              <w:t>Common name</w:t>
            </w:r>
          </w:p>
        </w:tc>
        <w:tc>
          <w:tcPr>
            <w:tcW w:w="2304" w:type="dxa"/>
          </w:tcPr>
          <w:p w14:paraId="03AD3D27" w14:textId="77777777" w:rsidR="001537AA" w:rsidRPr="006F6A50" w:rsidRDefault="001537AA" w:rsidP="001537AA">
            <w:pPr>
              <w:spacing w:line="480" w:lineRule="auto"/>
              <w:rPr>
                <w:b/>
                <w:snapToGrid w:val="0"/>
                <w:color w:val="000000"/>
              </w:rPr>
            </w:pPr>
            <w:r w:rsidRPr="006F6A50">
              <w:rPr>
                <w:b/>
                <w:snapToGrid w:val="0"/>
                <w:color w:val="000000"/>
              </w:rPr>
              <w:t>Scientific name</w:t>
            </w:r>
          </w:p>
        </w:tc>
        <w:tc>
          <w:tcPr>
            <w:tcW w:w="2160" w:type="dxa"/>
          </w:tcPr>
          <w:p w14:paraId="0396CFA3" w14:textId="6EB6D64C" w:rsidR="001537AA" w:rsidRPr="006F6A50" w:rsidRDefault="001537AA" w:rsidP="001537AA">
            <w:pPr>
              <w:spacing w:line="480" w:lineRule="auto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WCC Score</w:t>
            </w:r>
          </w:p>
        </w:tc>
      </w:tr>
      <w:tr w:rsidR="001537AA" w14:paraId="25800765" w14:textId="4BA85FC1" w:rsidTr="001537AA">
        <w:trPr>
          <w:trHeight w:hRule="exact" w:val="346"/>
        </w:trPr>
        <w:tc>
          <w:tcPr>
            <w:tcW w:w="1872" w:type="dxa"/>
          </w:tcPr>
          <w:p w14:paraId="7F4C9BB2" w14:textId="77777777" w:rsidR="001537AA" w:rsidRDefault="001537AA" w:rsidP="001537AA">
            <w:pPr>
              <w:spacing w:line="480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PBGR</w:t>
            </w:r>
          </w:p>
          <w:p w14:paraId="38FDE696" w14:textId="77777777" w:rsidR="001537AA" w:rsidRDefault="001537AA" w:rsidP="001537AA">
            <w:pPr>
              <w:spacing w:line="480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DC</w:t>
            </w:r>
          </w:p>
        </w:tc>
        <w:tc>
          <w:tcPr>
            <w:tcW w:w="2304" w:type="dxa"/>
          </w:tcPr>
          <w:p w14:paraId="7F83EA1F" w14:textId="77777777" w:rsidR="001537AA" w:rsidRDefault="001537AA" w:rsidP="001537AA">
            <w:pPr>
              <w:spacing w:line="480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Pied-billed grebe</w:t>
            </w:r>
          </w:p>
        </w:tc>
        <w:tc>
          <w:tcPr>
            <w:tcW w:w="2304" w:type="dxa"/>
          </w:tcPr>
          <w:p w14:paraId="02B99B1B" w14:textId="77777777" w:rsidR="001537AA" w:rsidRPr="00FC53D6" w:rsidRDefault="001537AA" w:rsidP="001537AA">
            <w:pPr>
              <w:spacing w:line="480" w:lineRule="auto"/>
              <w:rPr>
                <w:i/>
                <w:snapToGrid w:val="0"/>
                <w:color w:val="000000"/>
              </w:rPr>
            </w:pPr>
            <w:r w:rsidRPr="00FC53D6">
              <w:rPr>
                <w:i/>
                <w:snapToGrid w:val="0"/>
                <w:color w:val="000000"/>
              </w:rPr>
              <w:t>Podilymbus podiceps</w:t>
            </w:r>
          </w:p>
        </w:tc>
        <w:tc>
          <w:tcPr>
            <w:tcW w:w="2160" w:type="dxa"/>
          </w:tcPr>
          <w:p w14:paraId="156E4A27" w14:textId="77481CB7" w:rsidR="001537AA" w:rsidRPr="001537AA" w:rsidRDefault="001537AA" w:rsidP="001537AA">
            <w:pPr>
              <w:spacing w:line="480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.5</w:t>
            </w:r>
          </w:p>
        </w:tc>
      </w:tr>
      <w:tr w:rsidR="001537AA" w14:paraId="65E2EDC8" w14:textId="431F883E" w:rsidTr="001537AA">
        <w:trPr>
          <w:trHeight w:hRule="exact" w:val="346"/>
        </w:trPr>
        <w:tc>
          <w:tcPr>
            <w:tcW w:w="1872" w:type="dxa"/>
          </w:tcPr>
          <w:p w14:paraId="3BA86418" w14:textId="77777777" w:rsidR="001537AA" w:rsidRDefault="001537AA" w:rsidP="001537AA">
            <w:pPr>
              <w:spacing w:line="480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DCCO</w:t>
            </w:r>
          </w:p>
        </w:tc>
        <w:tc>
          <w:tcPr>
            <w:tcW w:w="2304" w:type="dxa"/>
          </w:tcPr>
          <w:p w14:paraId="4614B241" w14:textId="77777777" w:rsidR="001537AA" w:rsidRDefault="001537AA" w:rsidP="001537AA">
            <w:pPr>
              <w:spacing w:line="480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Double-crested cormorant</w:t>
            </w:r>
          </w:p>
        </w:tc>
        <w:tc>
          <w:tcPr>
            <w:tcW w:w="2304" w:type="dxa"/>
          </w:tcPr>
          <w:p w14:paraId="230730AC" w14:textId="77777777" w:rsidR="001537AA" w:rsidRPr="00FC53D6" w:rsidRDefault="001537AA" w:rsidP="001537AA">
            <w:pPr>
              <w:spacing w:line="480" w:lineRule="auto"/>
              <w:rPr>
                <w:i/>
                <w:snapToGrid w:val="0"/>
                <w:color w:val="000000"/>
              </w:rPr>
            </w:pPr>
            <w:r w:rsidRPr="00FC53D6">
              <w:rPr>
                <w:i/>
                <w:snapToGrid w:val="0"/>
                <w:color w:val="000000"/>
              </w:rPr>
              <w:t>Phalocrocorax auritus</w:t>
            </w:r>
          </w:p>
        </w:tc>
        <w:tc>
          <w:tcPr>
            <w:tcW w:w="2160" w:type="dxa"/>
          </w:tcPr>
          <w:p w14:paraId="2BBA96B4" w14:textId="2482831B" w:rsidR="001537AA" w:rsidRPr="001537AA" w:rsidRDefault="001537AA" w:rsidP="001537AA">
            <w:pPr>
              <w:spacing w:line="480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.5</w:t>
            </w:r>
          </w:p>
        </w:tc>
      </w:tr>
      <w:tr w:rsidR="001537AA" w14:paraId="3682325A" w14:textId="30344B9C" w:rsidTr="001537AA">
        <w:trPr>
          <w:trHeight w:hRule="exact" w:val="346"/>
        </w:trPr>
        <w:tc>
          <w:tcPr>
            <w:tcW w:w="1872" w:type="dxa"/>
          </w:tcPr>
          <w:p w14:paraId="4DC8ED71" w14:textId="77777777" w:rsidR="001537AA" w:rsidRDefault="001537AA" w:rsidP="001537AA">
            <w:pPr>
              <w:spacing w:line="480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GBHE</w:t>
            </w:r>
          </w:p>
        </w:tc>
        <w:tc>
          <w:tcPr>
            <w:tcW w:w="2304" w:type="dxa"/>
          </w:tcPr>
          <w:p w14:paraId="3049F573" w14:textId="77777777" w:rsidR="001537AA" w:rsidRDefault="001537AA" w:rsidP="001537AA">
            <w:pPr>
              <w:spacing w:line="480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Great blue heron</w:t>
            </w:r>
          </w:p>
        </w:tc>
        <w:tc>
          <w:tcPr>
            <w:tcW w:w="2304" w:type="dxa"/>
          </w:tcPr>
          <w:p w14:paraId="2059F7C0" w14:textId="77777777" w:rsidR="001537AA" w:rsidRPr="00FC53D6" w:rsidRDefault="001537AA" w:rsidP="001537AA">
            <w:pPr>
              <w:spacing w:line="480" w:lineRule="auto"/>
              <w:rPr>
                <w:i/>
                <w:snapToGrid w:val="0"/>
                <w:color w:val="000000"/>
              </w:rPr>
            </w:pPr>
            <w:r w:rsidRPr="00FC53D6">
              <w:rPr>
                <w:i/>
                <w:snapToGrid w:val="0"/>
                <w:color w:val="000000"/>
              </w:rPr>
              <w:t>Ardea herodias</w:t>
            </w:r>
          </w:p>
        </w:tc>
        <w:tc>
          <w:tcPr>
            <w:tcW w:w="2160" w:type="dxa"/>
          </w:tcPr>
          <w:p w14:paraId="61457FCE" w14:textId="3DEC6891" w:rsidR="001537AA" w:rsidRPr="001537AA" w:rsidRDefault="001537AA" w:rsidP="001537AA">
            <w:pPr>
              <w:spacing w:line="480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1</w:t>
            </w:r>
          </w:p>
        </w:tc>
      </w:tr>
      <w:tr w:rsidR="001537AA" w14:paraId="722F3FD2" w14:textId="4244DD66" w:rsidTr="001537AA">
        <w:trPr>
          <w:trHeight w:hRule="exact" w:val="346"/>
        </w:trPr>
        <w:tc>
          <w:tcPr>
            <w:tcW w:w="1872" w:type="dxa"/>
          </w:tcPr>
          <w:p w14:paraId="3BD289FA" w14:textId="77777777" w:rsidR="001537AA" w:rsidRDefault="001537AA" w:rsidP="001537AA">
            <w:pPr>
              <w:spacing w:line="480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GREG</w:t>
            </w:r>
          </w:p>
        </w:tc>
        <w:tc>
          <w:tcPr>
            <w:tcW w:w="2304" w:type="dxa"/>
          </w:tcPr>
          <w:p w14:paraId="17040926" w14:textId="77777777" w:rsidR="001537AA" w:rsidRDefault="001537AA" w:rsidP="001537AA">
            <w:pPr>
              <w:spacing w:line="480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Great egret</w:t>
            </w:r>
          </w:p>
        </w:tc>
        <w:tc>
          <w:tcPr>
            <w:tcW w:w="2304" w:type="dxa"/>
          </w:tcPr>
          <w:p w14:paraId="10DFBBAB" w14:textId="77777777" w:rsidR="001537AA" w:rsidRPr="00FC53D6" w:rsidRDefault="001537AA" w:rsidP="001537AA">
            <w:pPr>
              <w:spacing w:line="480" w:lineRule="auto"/>
              <w:rPr>
                <w:i/>
                <w:snapToGrid w:val="0"/>
                <w:color w:val="000000"/>
              </w:rPr>
            </w:pPr>
            <w:r w:rsidRPr="00FC53D6">
              <w:rPr>
                <w:i/>
                <w:snapToGrid w:val="0"/>
                <w:color w:val="000000"/>
              </w:rPr>
              <w:t>Ardea alba</w:t>
            </w:r>
          </w:p>
        </w:tc>
        <w:tc>
          <w:tcPr>
            <w:tcW w:w="2160" w:type="dxa"/>
          </w:tcPr>
          <w:p w14:paraId="66EE6A8B" w14:textId="317460A3" w:rsidR="001537AA" w:rsidRPr="001537AA" w:rsidRDefault="001537AA" w:rsidP="001537AA">
            <w:pPr>
              <w:spacing w:line="480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.5</w:t>
            </w:r>
          </w:p>
        </w:tc>
      </w:tr>
      <w:tr w:rsidR="001537AA" w14:paraId="4D5C85D8" w14:textId="637A4430" w:rsidTr="001537AA">
        <w:trPr>
          <w:trHeight w:hRule="exact" w:val="346"/>
        </w:trPr>
        <w:tc>
          <w:tcPr>
            <w:tcW w:w="1872" w:type="dxa"/>
          </w:tcPr>
          <w:p w14:paraId="19B05E0B" w14:textId="77777777" w:rsidR="001537AA" w:rsidRDefault="001537AA" w:rsidP="001537AA">
            <w:pPr>
              <w:spacing w:line="480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NEG</w:t>
            </w:r>
          </w:p>
        </w:tc>
        <w:tc>
          <w:tcPr>
            <w:tcW w:w="2304" w:type="dxa"/>
          </w:tcPr>
          <w:p w14:paraId="1E147E20" w14:textId="77777777" w:rsidR="001537AA" w:rsidRDefault="001537AA" w:rsidP="001537AA">
            <w:pPr>
              <w:spacing w:line="480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nowy egret</w:t>
            </w:r>
          </w:p>
        </w:tc>
        <w:tc>
          <w:tcPr>
            <w:tcW w:w="2304" w:type="dxa"/>
          </w:tcPr>
          <w:p w14:paraId="133758F6" w14:textId="77777777" w:rsidR="001537AA" w:rsidRPr="00FC53D6" w:rsidRDefault="001537AA" w:rsidP="001537AA">
            <w:pPr>
              <w:spacing w:line="480" w:lineRule="auto"/>
              <w:rPr>
                <w:i/>
                <w:snapToGrid w:val="0"/>
                <w:color w:val="000000"/>
              </w:rPr>
            </w:pPr>
            <w:r w:rsidRPr="00FC53D6">
              <w:rPr>
                <w:i/>
                <w:snapToGrid w:val="0"/>
                <w:color w:val="000000"/>
              </w:rPr>
              <w:t>Egretta thula</w:t>
            </w:r>
          </w:p>
        </w:tc>
        <w:tc>
          <w:tcPr>
            <w:tcW w:w="2160" w:type="dxa"/>
          </w:tcPr>
          <w:p w14:paraId="6496E2A4" w14:textId="58AC1E83" w:rsidR="001537AA" w:rsidRPr="001537AA" w:rsidRDefault="001537AA" w:rsidP="001537AA">
            <w:pPr>
              <w:spacing w:line="480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1.5</w:t>
            </w:r>
          </w:p>
        </w:tc>
      </w:tr>
      <w:tr w:rsidR="001537AA" w14:paraId="41D0283A" w14:textId="0B819B6D" w:rsidTr="001537AA">
        <w:trPr>
          <w:trHeight w:hRule="exact" w:val="346"/>
        </w:trPr>
        <w:tc>
          <w:tcPr>
            <w:tcW w:w="1872" w:type="dxa"/>
          </w:tcPr>
          <w:p w14:paraId="71879D50" w14:textId="77777777" w:rsidR="001537AA" w:rsidRDefault="001537AA" w:rsidP="001537AA">
            <w:pPr>
              <w:spacing w:line="480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GRHE</w:t>
            </w:r>
          </w:p>
        </w:tc>
        <w:tc>
          <w:tcPr>
            <w:tcW w:w="2304" w:type="dxa"/>
          </w:tcPr>
          <w:p w14:paraId="7AAAEAD6" w14:textId="77777777" w:rsidR="001537AA" w:rsidRDefault="001537AA" w:rsidP="001537AA">
            <w:pPr>
              <w:spacing w:line="480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Green heron</w:t>
            </w:r>
          </w:p>
        </w:tc>
        <w:tc>
          <w:tcPr>
            <w:tcW w:w="2304" w:type="dxa"/>
          </w:tcPr>
          <w:p w14:paraId="0A001FC9" w14:textId="77777777" w:rsidR="001537AA" w:rsidRPr="00FC53D6" w:rsidRDefault="001537AA" w:rsidP="001537AA">
            <w:pPr>
              <w:spacing w:line="480" w:lineRule="auto"/>
              <w:rPr>
                <w:i/>
                <w:snapToGrid w:val="0"/>
                <w:color w:val="000000"/>
              </w:rPr>
            </w:pPr>
            <w:r w:rsidRPr="00FC53D6">
              <w:rPr>
                <w:i/>
                <w:snapToGrid w:val="0"/>
                <w:color w:val="000000"/>
              </w:rPr>
              <w:t>Butorides virescens</w:t>
            </w:r>
          </w:p>
        </w:tc>
        <w:tc>
          <w:tcPr>
            <w:tcW w:w="2160" w:type="dxa"/>
          </w:tcPr>
          <w:p w14:paraId="06346304" w14:textId="5E1B6480" w:rsidR="001537AA" w:rsidRPr="001537AA" w:rsidRDefault="001537AA" w:rsidP="001537AA">
            <w:pPr>
              <w:spacing w:line="480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1</w:t>
            </w:r>
          </w:p>
        </w:tc>
      </w:tr>
      <w:tr w:rsidR="001537AA" w14:paraId="644E46A1" w14:textId="22C74FB2" w:rsidTr="001537AA">
        <w:trPr>
          <w:trHeight w:hRule="exact" w:val="346"/>
        </w:trPr>
        <w:tc>
          <w:tcPr>
            <w:tcW w:w="1872" w:type="dxa"/>
          </w:tcPr>
          <w:p w14:paraId="69A41A7A" w14:textId="77777777" w:rsidR="001537AA" w:rsidRDefault="001537AA" w:rsidP="001537AA">
            <w:pPr>
              <w:spacing w:line="480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MUSW</w:t>
            </w:r>
          </w:p>
        </w:tc>
        <w:tc>
          <w:tcPr>
            <w:tcW w:w="2304" w:type="dxa"/>
          </w:tcPr>
          <w:p w14:paraId="57989941" w14:textId="77777777" w:rsidR="001537AA" w:rsidRDefault="001537AA" w:rsidP="001537AA">
            <w:pPr>
              <w:spacing w:line="480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Mute swan</w:t>
            </w:r>
          </w:p>
        </w:tc>
        <w:tc>
          <w:tcPr>
            <w:tcW w:w="2304" w:type="dxa"/>
          </w:tcPr>
          <w:p w14:paraId="143C31C6" w14:textId="77777777" w:rsidR="001537AA" w:rsidRPr="00FC53D6" w:rsidRDefault="001537AA" w:rsidP="001537AA">
            <w:pPr>
              <w:spacing w:line="480" w:lineRule="auto"/>
              <w:rPr>
                <w:i/>
                <w:snapToGrid w:val="0"/>
                <w:color w:val="000000"/>
              </w:rPr>
            </w:pPr>
            <w:r w:rsidRPr="00FC53D6">
              <w:rPr>
                <w:i/>
                <w:snapToGrid w:val="0"/>
                <w:color w:val="000000"/>
              </w:rPr>
              <w:t>Cygnus olor</w:t>
            </w:r>
          </w:p>
        </w:tc>
        <w:tc>
          <w:tcPr>
            <w:tcW w:w="2160" w:type="dxa"/>
          </w:tcPr>
          <w:p w14:paraId="53491ED4" w14:textId="5BEB6554" w:rsidR="001537AA" w:rsidRPr="001537AA" w:rsidRDefault="001537AA" w:rsidP="001537AA">
            <w:pPr>
              <w:spacing w:line="480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.5</w:t>
            </w:r>
          </w:p>
        </w:tc>
      </w:tr>
      <w:tr w:rsidR="001537AA" w14:paraId="08EADAC2" w14:textId="37308993" w:rsidTr="001537AA">
        <w:trPr>
          <w:trHeight w:hRule="exact" w:val="346"/>
        </w:trPr>
        <w:tc>
          <w:tcPr>
            <w:tcW w:w="1872" w:type="dxa"/>
          </w:tcPr>
          <w:p w14:paraId="29F87631" w14:textId="77777777" w:rsidR="001537AA" w:rsidRDefault="001537AA" w:rsidP="001537AA">
            <w:pPr>
              <w:spacing w:line="480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CAGO</w:t>
            </w:r>
          </w:p>
        </w:tc>
        <w:tc>
          <w:tcPr>
            <w:tcW w:w="2304" w:type="dxa"/>
          </w:tcPr>
          <w:p w14:paraId="3BDAF843" w14:textId="77777777" w:rsidR="001537AA" w:rsidRDefault="001537AA" w:rsidP="001537AA">
            <w:pPr>
              <w:spacing w:line="480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Canada goose</w:t>
            </w:r>
          </w:p>
        </w:tc>
        <w:tc>
          <w:tcPr>
            <w:tcW w:w="2304" w:type="dxa"/>
          </w:tcPr>
          <w:p w14:paraId="5A730099" w14:textId="77777777" w:rsidR="001537AA" w:rsidRPr="00FC53D6" w:rsidRDefault="001537AA" w:rsidP="001537AA">
            <w:pPr>
              <w:spacing w:line="480" w:lineRule="auto"/>
              <w:rPr>
                <w:i/>
                <w:snapToGrid w:val="0"/>
                <w:color w:val="000000"/>
              </w:rPr>
            </w:pPr>
            <w:r w:rsidRPr="00FC53D6">
              <w:rPr>
                <w:i/>
                <w:snapToGrid w:val="0"/>
                <w:color w:val="000000"/>
              </w:rPr>
              <w:t>Branta canadensis</w:t>
            </w:r>
          </w:p>
        </w:tc>
        <w:tc>
          <w:tcPr>
            <w:tcW w:w="2160" w:type="dxa"/>
          </w:tcPr>
          <w:p w14:paraId="5C1AAF15" w14:textId="709B37C1" w:rsidR="001537AA" w:rsidRPr="001537AA" w:rsidRDefault="001537AA" w:rsidP="001537AA">
            <w:pPr>
              <w:spacing w:line="480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</w:t>
            </w:r>
          </w:p>
        </w:tc>
      </w:tr>
      <w:tr w:rsidR="001537AA" w14:paraId="4FD69F12" w14:textId="06BB9AF0" w:rsidTr="001537AA">
        <w:trPr>
          <w:trHeight w:hRule="exact" w:val="346"/>
        </w:trPr>
        <w:tc>
          <w:tcPr>
            <w:tcW w:w="1872" w:type="dxa"/>
          </w:tcPr>
          <w:p w14:paraId="34D6EA8B" w14:textId="77777777" w:rsidR="001537AA" w:rsidRDefault="001537AA" w:rsidP="001537AA">
            <w:pPr>
              <w:spacing w:line="480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WODU</w:t>
            </w:r>
          </w:p>
        </w:tc>
        <w:tc>
          <w:tcPr>
            <w:tcW w:w="2304" w:type="dxa"/>
          </w:tcPr>
          <w:p w14:paraId="33F09476" w14:textId="77777777" w:rsidR="001537AA" w:rsidRDefault="001537AA" w:rsidP="001537AA">
            <w:pPr>
              <w:spacing w:line="480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Wood duck</w:t>
            </w:r>
          </w:p>
        </w:tc>
        <w:tc>
          <w:tcPr>
            <w:tcW w:w="2304" w:type="dxa"/>
          </w:tcPr>
          <w:p w14:paraId="2F7C5506" w14:textId="77777777" w:rsidR="001537AA" w:rsidRPr="00FC53D6" w:rsidRDefault="001537AA" w:rsidP="001537AA">
            <w:pPr>
              <w:spacing w:line="480" w:lineRule="auto"/>
              <w:rPr>
                <w:i/>
                <w:snapToGrid w:val="0"/>
                <w:color w:val="000000"/>
              </w:rPr>
            </w:pPr>
            <w:r w:rsidRPr="00FC53D6">
              <w:rPr>
                <w:i/>
                <w:snapToGrid w:val="0"/>
                <w:color w:val="000000"/>
              </w:rPr>
              <w:t>Aix sponsa</w:t>
            </w:r>
          </w:p>
        </w:tc>
        <w:tc>
          <w:tcPr>
            <w:tcW w:w="2160" w:type="dxa"/>
          </w:tcPr>
          <w:p w14:paraId="6633A8A6" w14:textId="0DB6EB11" w:rsidR="001537AA" w:rsidRPr="001537AA" w:rsidRDefault="001537AA" w:rsidP="001537AA">
            <w:pPr>
              <w:spacing w:line="480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6.5</w:t>
            </w:r>
          </w:p>
        </w:tc>
      </w:tr>
      <w:tr w:rsidR="001537AA" w14:paraId="1823C710" w14:textId="66D9E2BC" w:rsidTr="001537AA">
        <w:trPr>
          <w:trHeight w:hRule="exact" w:val="346"/>
        </w:trPr>
        <w:tc>
          <w:tcPr>
            <w:tcW w:w="1872" w:type="dxa"/>
          </w:tcPr>
          <w:p w14:paraId="77A151D9" w14:textId="77777777" w:rsidR="001537AA" w:rsidRDefault="001537AA" w:rsidP="001537AA">
            <w:pPr>
              <w:spacing w:line="480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MALL</w:t>
            </w:r>
          </w:p>
        </w:tc>
        <w:tc>
          <w:tcPr>
            <w:tcW w:w="2304" w:type="dxa"/>
          </w:tcPr>
          <w:p w14:paraId="02CDE9A5" w14:textId="77777777" w:rsidR="001537AA" w:rsidRDefault="001537AA" w:rsidP="001537AA">
            <w:pPr>
              <w:spacing w:line="480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Mallard</w:t>
            </w:r>
          </w:p>
        </w:tc>
        <w:tc>
          <w:tcPr>
            <w:tcW w:w="2304" w:type="dxa"/>
          </w:tcPr>
          <w:p w14:paraId="30892381" w14:textId="77777777" w:rsidR="001537AA" w:rsidRPr="00FC53D6" w:rsidRDefault="001537AA" w:rsidP="001537AA">
            <w:pPr>
              <w:spacing w:line="480" w:lineRule="auto"/>
              <w:rPr>
                <w:i/>
                <w:snapToGrid w:val="0"/>
                <w:color w:val="000000"/>
              </w:rPr>
            </w:pPr>
            <w:r w:rsidRPr="00FC53D6">
              <w:rPr>
                <w:i/>
                <w:snapToGrid w:val="0"/>
                <w:color w:val="000000"/>
              </w:rPr>
              <w:t>Anas platytyrhyncos</w:t>
            </w:r>
          </w:p>
        </w:tc>
        <w:tc>
          <w:tcPr>
            <w:tcW w:w="2160" w:type="dxa"/>
          </w:tcPr>
          <w:p w14:paraId="4FDC3EDB" w14:textId="3D6499B5" w:rsidR="001537AA" w:rsidRPr="001537AA" w:rsidRDefault="001537AA" w:rsidP="001537AA">
            <w:pPr>
              <w:spacing w:line="480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</w:t>
            </w:r>
          </w:p>
        </w:tc>
      </w:tr>
      <w:tr w:rsidR="001537AA" w14:paraId="151A5AFC" w14:textId="4F643B5D" w:rsidTr="001537AA">
        <w:trPr>
          <w:trHeight w:hRule="exact" w:val="346"/>
        </w:trPr>
        <w:tc>
          <w:tcPr>
            <w:tcW w:w="1872" w:type="dxa"/>
          </w:tcPr>
          <w:p w14:paraId="2F9867F6" w14:textId="77777777" w:rsidR="001537AA" w:rsidRDefault="001537AA" w:rsidP="001537AA">
            <w:pPr>
              <w:spacing w:line="480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DODU</w:t>
            </w:r>
          </w:p>
        </w:tc>
        <w:tc>
          <w:tcPr>
            <w:tcW w:w="2304" w:type="dxa"/>
          </w:tcPr>
          <w:p w14:paraId="04D91639" w14:textId="77777777" w:rsidR="001537AA" w:rsidRDefault="001537AA" w:rsidP="001537AA">
            <w:pPr>
              <w:spacing w:line="480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Domestic duck</w:t>
            </w:r>
          </w:p>
        </w:tc>
        <w:tc>
          <w:tcPr>
            <w:tcW w:w="2304" w:type="dxa"/>
          </w:tcPr>
          <w:p w14:paraId="1736319F" w14:textId="77777777" w:rsidR="001537AA" w:rsidRPr="00FC53D6" w:rsidRDefault="001537AA" w:rsidP="001537AA">
            <w:pPr>
              <w:spacing w:line="480" w:lineRule="auto"/>
              <w:rPr>
                <w:i/>
                <w:snapToGrid w:val="0"/>
                <w:color w:val="000000"/>
              </w:rPr>
            </w:pPr>
            <w:r w:rsidRPr="00FC53D6">
              <w:rPr>
                <w:i/>
                <w:snapToGrid w:val="0"/>
                <w:color w:val="000000"/>
              </w:rPr>
              <w:t>Anas spp.</w:t>
            </w:r>
          </w:p>
        </w:tc>
        <w:tc>
          <w:tcPr>
            <w:tcW w:w="2160" w:type="dxa"/>
          </w:tcPr>
          <w:p w14:paraId="53463686" w14:textId="576986E0" w:rsidR="001537AA" w:rsidRPr="001537AA" w:rsidRDefault="001537AA" w:rsidP="001537AA">
            <w:pPr>
              <w:spacing w:line="480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</w:t>
            </w:r>
          </w:p>
        </w:tc>
      </w:tr>
      <w:tr w:rsidR="001537AA" w14:paraId="256356B6" w14:textId="47A6A76B" w:rsidTr="001537AA">
        <w:trPr>
          <w:trHeight w:hRule="exact" w:val="346"/>
        </w:trPr>
        <w:tc>
          <w:tcPr>
            <w:tcW w:w="1872" w:type="dxa"/>
          </w:tcPr>
          <w:p w14:paraId="2F212E32" w14:textId="77777777" w:rsidR="001537AA" w:rsidRDefault="001537AA" w:rsidP="001537AA">
            <w:pPr>
              <w:spacing w:line="480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BAEA</w:t>
            </w:r>
          </w:p>
        </w:tc>
        <w:tc>
          <w:tcPr>
            <w:tcW w:w="2304" w:type="dxa"/>
          </w:tcPr>
          <w:p w14:paraId="26F5F3EE" w14:textId="77777777" w:rsidR="001537AA" w:rsidRDefault="001537AA" w:rsidP="001537AA">
            <w:pPr>
              <w:spacing w:line="480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Bald eagle</w:t>
            </w:r>
          </w:p>
        </w:tc>
        <w:tc>
          <w:tcPr>
            <w:tcW w:w="2304" w:type="dxa"/>
          </w:tcPr>
          <w:p w14:paraId="449BBB0A" w14:textId="77777777" w:rsidR="001537AA" w:rsidRPr="00FC53D6" w:rsidRDefault="001537AA" w:rsidP="001537AA">
            <w:pPr>
              <w:spacing w:line="480" w:lineRule="auto"/>
              <w:rPr>
                <w:i/>
                <w:snapToGrid w:val="0"/>
                <w:color w:val="000000"/>
              </w:rPr>
            </w:pPr>
            <w:r w:rsidRPr="00FC53D6">
              <w:rPr>
                <w:i/>
                <w:snapToGrid w:val="0"/>
                <w:color w:val="000000"/>
              </w:rPr>
              <w:t>Haliaetus leucocephalus</w:t>
            </w:r>
          </w:p>
        </w:tc>
        <w:tc>
          <w:tcPr>
            <w:tcW w:w="2160" w:type="dxa"/>
          </w:tcPr>
          <w:p w14:paraId="5F718D8F" w14:textId="06681C37" w:rsidR="001537AA" w:rsidRPr="001537AA" w:rsidRDefault="001537AA" w:rsidP="001537AA">
            <w:pPr>
              <w:spacing w:line="480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6.5</w:t>
            </w:r>
          </w:p>
        </w:tc>
      </w:tr>
      <w:tr w:rsidR="001537AA" w14:paraId="278DE077" w14:textId="2250910D" w:rsidTr="001537AA">
        <w:trPr>
          <w:trHeight w:hRule="exact" w:val="346"/>
        </w:trPr>
        <w:tc>
          <w:tcPr>
            <w:tcW w:w="1872" w:type="dxa"/>
          </w:tcPr>
          <w:p w14:paraId="6F02430E" w14:textId="77777777" w:rsidR="001537AA" w:rsidRDefault="001537AA" w:rsidP="001537AA">
            <w:pPr>
              <w:spacing w:line="480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OSPR</w:t>
            </w:r>
          </w:p>
        </w:tc>
        <w:tc>
          <w:tcPr>
            <w:tcW w:w="2304" w:type="dxa"/>
          </w:tcPr>
          <w:p w14:paraId="44D3601B" w14:textId="77777777" w:rsidR="001537AA" w:rsidRDefault="001537AA" w:rsidP="001537AA">
            <w:pPr>
              <w:spacing w:line="480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Osprey</w:t>
            </w:r>
          </w:p>
        </w:tc>
        <w:tc>
          <w:tcPr>
            <w:tcW w:w="2304" w:type="dxa"/>
          </w:tcPr>
          <w:p w14:paraId="7C1AB490" w14:textId="77777777" w:rsidR="001537AA" w:rsidRPr="00FC53D6" w:rsidRDefault="001537AA" w:rsidP="001537AA">
            <w:pPr>
              <w:spacing w:line="480" w:lineRule="auto"/>
              <w:rPr>
                <w:i/>
                <w:snapToGrid w:val="0"/>
                <w:color w:val="000000"/>
              </w:rPr>
            </w:pPr>
            <w:r w:rsidRPr="00FC53D6">
              <w:rPr>
                <w:i/>
                <w:snapToGrid w:val="0"/>
                <w:color w:val="000000"/>
              </w:rPr>
              <w:t>Pandion haliaetus</w:t>
            </w:r>
          </w:p>
        </w:tc>
        <w:tc>
          <w:tcPr>
            <w:tcW w:w="2160" w:type="dxa"/>
          </w:tcPr>
          <w:p w14:paraId="07D95AFF" w14:textId="630F1F7A" w:rsidR="001537AA" w:rsidRPr="001537AA" w:rsidRDefault="001537AA" w:rsidP="001537AA">
            <w:pPr>
              <w:spacing w:line="480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3</w:t>
            </w:r>
          </w:p>
        </w:tc>
      </w:tr>
      <w:tr w:rsidR="001537AA" w14:paraId="73A3E17E" w14:textId="38848FC0" w:rsidTr="001537AA">
        <w:trPr>
          <w:trHeight w:hRule="exact" w:val="346"/>
        </w:trPr>
        <w:tc>
          <w:tcPr>
            <w:tcW w:w="1872" w:type="dxa"/>
          </w:tcPr>
          <w:p w14:paraId="08E8FB4B" w14:textId="77777777" w:rsidR="001537AA" w:rsidRDefault="001537AA" w:rsidP="001537AA">
            <w:pPr>
              <w:spacing w:line="480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PSA</w:t>
            </w:r>
          </w:p>
        </w:tc>
        <w:tc>
          <w:tcPr>
            <w:tcW w:w="2304" w:type="dxa"/>
          </w:tcPr>
          <w:p w14:paraId="6CFD195A" w14:textId="77777777" w:rsidR="001537AA" w:rsidRDefault="001537AA" w:rsidP="001537AA">
            <w:pPr>
              <w:spacing w:line="480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potted sandpiper</w:t>
            </w:r>
          </w:p>
        </w:tc>
        <w:tc>
          <w:tcPr>
            <w:tcW w:w="2304" w:type="dxa"/>
          </w:tcPr>
          <w:p w14:paraId="44C278DF" w14:textId="77777777" w:rsidR="001537AA" w:rsidRPr="00FC53D6" w:rsidRDefault="001537AA" w:rsidP="001537AA">
            <w:pPr>
              <w:spacing w:line="480" w:lineRule="auto"/>
              <w:rPr>
                <w:i/>
                <w:snapToGrid w:val="0"/>
                <w:color w:val="000000"/>
              </w:rPr>
            </w:pPr>
            <w:r w:rsidRPr="00FC53D6">
              <w:rPr>
                <w:i/>
                <w:snapToGrid w:val="0"/>
                <w:color w:val="000000"/>
              </w:rPr>
              <w:t>Actitis malcularia</w:t>
            </w:r>
          </w:p>
        </w:tc>
        <w:tc>
          <w:tcPr>
            <w:tcW w:w="2160" w:type="dxa"/>
          </w:tcPr>
          <w:p w14:paraId="508B8B8C" w14:textId="56377FAF" w:rsidR="001537AA" w:rsidRPr="001537AA" w:rsidRDefault="001537AA" w:rsidP="001537AA">
            <w:pPr>
              <w:spacing w:line="480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3.5</w:t>
            </w:r>
          </w:p>
        </w:tc>
      </w:tr>
      <w:tr w:rsidR="001537AA" w14:paraId="0A2E5B6D" w14:textId="147548B0" w:rsidTr="001537AA">
        <w:trPr>
          <w:trHeight w:hRule="exact" w:val="346"/>
        </w:trPr>
        <w:tc>
          <w:tcPr>
            <w:tcW w:w="1872" w:type="dxa"/>
          </w:tcPr>
          <w:p w14:paraId="710EA0D9" w14:textId="77777777" w:rsidR="001537AA" w:rsidRDefault="001537AA" w:rsidP="001537AA">
            <w:pPr>
              <w:spacing w:line="480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LAGU</w:t>
            </w:r>
          </w:p>
        </w:tc>
        <w:tc>
          <w:tcPr>
            <w:tcW w:w="2304" w:type="dxa"/>
          </w:tcPr>
          <w:p w14:paraId="593D8B42" w14:textId="77777777" w:rsidR="001537AA" w:rsidRDefault="001537AA" w:rsidP="001537AA">
            <w:pPr>
              <w:spacing w:line="480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Laughing gull</w:t>
            </w:r>
          </w:p>
        </w:tc>
        <w:tc>
          <w:tcPr>
            <w:tcW w:w="2304" w:type="dxa"/>
          </w:tcPr>
          <w:p w14:paraId="29144882" w14:textId="77777777" w:rsidR="001537AA" w:rsidRPr="00FC53D6" w:rsidRDefault="001537AA" w:rsidP="001537AA">
            <w:pPr>
              <w:spacing w:line="480" w:lineRule="auto"/>
              <w:rPr>
                <w:i/>
                <w:snapToGrid w:val="0"/>
                <w:color w:val="000000"/>
              </w:rPr>
            </w:pPr>
            <w:r w:rsidRPr="00FC53D6">
              <w:rPr>
                <w:i/>
                <w:snapToGrid w:val="0"/>
                <w:color w:val="000000"/>
              </w:rPr>
              <w:t>Larus atricilla</w:t>
            </w:r>
          </w:p>
        </w:tc>
        <w:tc>
          <w:tcPr>
            <w:tcW w:w="2160" w:type="dxa"/>
          </w:tcPr>
          <w:p w14:paraId="72723EB5" w14:textId="2A2A39C9" w:rsidR="001537AA" w:rsidRPr="001537AA" w:rsidRDefault="001537AA" w:rsidP="001537AA">
            <w:pPr>
              <w:spacing w:line="480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.5</w:t>
            </w:r>
          </w:p>
        </w:tc>
      </w:tr>
      <w:tr w:rsidR="001537AA" w14:paraId="472083E6" w14:textId="23DC9D7E" w:rsidTr="001537AA">
        <w:trPr>
          <w:trHeight w:hRule="exact" w:val="346"/>
        </w:trPr>
        <w:tc>
          <w:tcPr>
            <w:tcW w:w="1872" w:type="dxa"/>
          </w:tcPr>
          <w:p w14:paraId="2F7620EB" w14:textId="77777777" w:rsidR="001537AA" w:rsidRDefault="001537AA" w:rsidP="001537AA">
            <w:pPr>
              <w:spacing w:line="480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RBGU</w:t>
            </w:r>
          </w:p>
        </w:tc>
        <w:tc>
          <w:tcPr>
            <w:tcW w:w="2304" w:type="dxa"/>
          </w:tcPr>
          <w:p w14:paraId="61D99350" w14:textId="77777777" w:rsidR="001537AA" w:rsidRDefault="001537AA" w:rsidP="001537AA">
            <w:pPr>
              <w:spacing w:line="480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Ring-billed gull</w:t>
            </w:r>
          </w:p>
        </w:tc>
        <w:tc>
          <w:tcPr>
            <w:tcW w:w="2304" w:type="dxa"/>
          </w:tcPr>
          <w:p w14:paraId="72F549E3" w14:textId="77777777" w:rsidR="001537AA" w:rsidRPr="00FC53D6" w:rsidRDefault="001537AA" w:rsidP="001537AA">
            <w:pPr>
              <w:spacing w:line="480" w:lineRule="auto"/>
              <w:rPr>
                <w:i/>
                <w:snapToGrid w:val="0"/>
                <w:color w:val="000000"/>
              </w:rPr>
            </w:pPr>
            <w:r w:rsidRPr="00FC53D6">
              <w:rPr>
                <w:i/>
                <w:snapToGrid w:val="0"/>
                <w:color w:val="000000"/>
              </w:rPr>
              <w:t>Larus delewarinsis</w:t>
            </w:r>
          </w:p>
        </w:tc>
        <w:tc>
          <w:tcPr>
            <w:tcW w:w="2160" w:type="dxa"/>
          </w:tcPr>
          <w:p w14:paraId="6192A870" w14:textId="30F7AC5C" w:rsidR="001537AA" w:rsidRPr="001537AA" w:rsidRDefault="001537AA" w:rsidP="001537AA">
            <w:pPr>
              <w:spacing w:line="480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.5</w:t>
            </w:r>
          </w:p>
        </w:tc>
      </w:tr>
      <w:tr w:rsidR="001537AA" w14:paraId="6460594B" w14:textId="5254BD55" w:rsidTr="001537AA">
        <w:trPr>
          <w:trHeight w:hRule="exact" w:val="346"/>
        </w:trPr>
        <w:tc>
          <w:tcPr>
            <w:tcW w:w="1872" w:type="dxa"/>
          </w:tcPr>
          <w:p w14:paraId="4570E0E7" w14:textId="77777777" w:rsidR="001537AA" w:rsidRDefault="001537AA" w:rsidP="001537AA">
            <w:pPr>
              <w:spacing w:line="480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HEGU</w:t>
            </w:r>
          </w:p>
        </w:tc>
        <w:tc>
          <w:tcPr>
            <w:tcW w:w="2304" w:type="dxa"/>
          </w:tcPr>
          <w:p w14:paraId="1670C94C" w14:textId="77777777" w:rsidR="001537AA" w:rsidRDefault="001537AA" w:rsidP="001537AA">
            <w:pPr>
              <w:spacing w:line="480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Herring gull</w:t>
            </w:r>
          </w:p>
        </w:tc>
        <w:tc>
          <w:tcPr>
            <w:tcW w:w="2304" w:type="dxa"/>
          </w:tcPr>
          <w:p w14:paraId="7FE7381B" w14:textId="77777777" w:rsidR="001537AA" w:rsidRPr="00FC53D6" w:rsidRDefault="001537AA" w:rsidP="001537AA">
            <w:pPr>
              <w:spacing w:line="480" w:lineRule="auto"/>
              <w:rPr>
                <w:i/>
                <w:snapToGrid w:val="0"/>
                <w:color w:val="000000"/>
              </w:rPr>
            </w:pPr>
            <w:r w:rsidRPr="00FC53D6">
              <w:rPr>
                <w:i/>
                <w:snapToGrid w:val="0"/>
                <w:color w:val="000000"/>
              </w:rPr>
              <w:t>Larus argentatus</w:t>
            </w:r>
          </w:p>
        </w:tc>
        <w:tc>
          <w:tcPr>
            <w:tcW w:w="2160" w:type="dxa"/>
          </w:tcPr>
          <w:p w14:paraId="17F04E42" w14:textId="289C252F" w:rsidR="001537AA" w:rsidRPr="001537AA" w:rsidRDefault="001537AA" w:rsidP="001537AA">
            <w:pPr>
              <w:spacing w:line="480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.5</w:t>
            </w:r>
          </w:p>
        </w:tc>
      </w:tr>
      <w:tr w:rsidR="001537AA" w14:paraId="714ADC61" w14:textId="78F6EE6C" w:rsidTr="001537AA">
        <w:trPr>
          <w:trHeight w:hRule="exact" w:val="346"/>
        </w:trPr>
        <w:tc>
          <w:tcPr>
            <w:tcW w:w="1872" w:type="dxa"/>
          </w:tcPr>
          <w:p w14:paraId="5F4E8B41" w14:textId="77777777" w:rsidR="001537AA" w:rsidRDefault="001537AA" w:rsidP="001537AA">
            <w:pPr>
              <w:spacing w:line="480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GBGU</w:t>
            </w:r>
          </w:p>
        </w:tc>
        <w:tc>
          <w:tcPr>
            <w:tcW w:w="2304" w:type="dxa"/>
          </w:tcPr>
          <w:p w14:paraId="634123DD" w14:textId="77777777" w:rsidR="001537AA" w:rsidRDefault="001537AA" w:rsidP="001537AA">
            <w:pPr>
              <w:spacing w:line="480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Great black-backed gull</w:t>
            </w:r>
          </w:p>
        </w:tc>
        <w:tc>
          <w:tcPr>
            <w:tcW w:w="2304" w:type="dxa"/>
          </w:tcPr>
          <w:p w14:paraId="5509BAAA" w14:textId="77777777" w:rsidR="001537AA" w:rsidRPr="00FC53D6" w:rsidRDefault="001537AA" w:rsidP="001537AA">
            <w:pPr>
              <w:spacing w:line="480" w:lineRule="auto"/>
              <w:rPr>
                <w:i/>
                <w:snapToGrid w:val="0"/>
                <w:color w:val="000000"/>
              </w:rPr>
            </w:pPr>
            <w:r w:rsidRPr="00FC53D6">
              <w:rPr>
                <w:i/>
                <w:snapToGrid w:val="0"/>
                <w:color w:val="000000"/>
              </w:rPr>
              <w:t>Larus marinus</w:t>
            </w:r>
          </w:p>
        </w:tc>
        <w:tc>
          <w:tcPr>
            <w:tcW w:w="2160" w:type="dxa"/>
          </w:tcPr>
          <w:p w14:paraId="3425AB22" w14:textId="094B34CC" w:rsidR="001537AA" w:rsidRPr="001537AA" w:rsidRDefault="001537AA" w:rsidP="001537AA">
            <w:pPr>
              <w:spacing w:line="480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3.5</w:t>
            </w:r>
          </w:p>
        </w:tc>
      </w:tr>
      <w:tr w:rsidR="001537AA" w14:paraId="57793F1C" w14:textId="2423019C" w:rsidTr="001537AA">
        <w:trPr>
          <w:trHeight w:hRule="exact" w:val="346"/>
        </w:trPr>
        <w:tc>
          <w:tcPr>
            <w:tcW w:w="1872" w:type="dxa"/>
          </w:tcPr>
          <w:p w14:paraId="5FF56029" w14:textId="77777777" w:rsidR="001537AA" w:rsidRDefault="001537AA" w:rsidP="001537AA">
            <w:pPr>
              <w:spacing w:line="480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ROTE</w:t>
            </w:r>
          </w:p>
        </w:tc>
        <w:tc>
          <w:tcPr>
            <w:tcW w:w="2304" w:type="dxa"/>
          </w:tcPr>
          <w:p w14:paraId="6376E686" w14:textId="77777777" w:rsidR="001537AA" w:rsidRDefault="001537AA" w:rsidP="001537AA">
            <w:pPr>
              <w:spacing w:line="480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Royal tern</w:t>
            </w:r>
          </w:p>
        </w:tc>
        <w:tc>
          <w:tcPr>
            <w:tcW w:w="2304" w:type="dxa"/>
          </w:tcPr>
          <w:p w14:paraId="63769684" w14:textId="77777777" w:rsidR="001537AA" w:rsidRPr="00FC53D6" w:rsidRDefault="001537AA" w:rsidP="001537AA">
            <w:pPr>
              <w:spacing w:line="480" w:lineRule="auto"/>
              <w:rPr>
                <w:i/>
                <w:snapToGrid w:val="0"/>
                <w:color w:val="000000"/>
              </w:rPr>
            </w:pPr>
            <w:r w:rsidRPr="00FC53D6">
              <w:rPr>
                <w:i/>
                <w:snapToGrid w:val="0"/>
                <w:color w:val="000000"/>
              </w:rPr>
              <w:t>Sterna maxima</w:t>
            </w:r>
          </w:p>
        </w:tc>
        <w:tc>
          <w:tcPr>
            <w:tcW w:w="2160" w:type="dxa"/>
          </w:tcPr>
          <w:p w14:paraId="6E01715F" w14:textId="25353CD8" w:rsidR="001537AA" w:rsidRPr="001537AA" w:rsidRDefault="001537AA" w:rsidP="001537AA">
            <w:pPr>
              <w:spacing w:line="480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1</w:t>
            </w:r>
          </w:p>
        </w:tc>
      </w:tr>
      <w:tr w:rsidR="001537AA" w14:paraId="7F8198AA" w14:textId="48673017" w:rsidTr="001537AA">
        <w:trPr>
          <w:trHeight w:hRule="exact" w:val="346"/>
        </w:trPr>
        <w:tc>
          <w:tcPr>
            <w:tcW w:w="1872" w:type="dxa"/>
          </w:tcPr>
          <w:p w14:paraId="61770A5C" w14:textId="77777777" w:rsidR="001537AA" w:rsidRDefault="001537AA" w:rsidP="001537AA">
            <w:pPr>
              <w:spacing w:line="480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COTE</w:t>
            </w:r>
          </w:p>
        </w:tc>
        <w:tc>
          <w:tcPr>
            <w:tcW w:w="2304" w:type="dxa"/>
          </w:tcPr>
          <w:p w14:paraId="2ED5488F" w14:textId="77777777" w:rsidR="001537AA" w:rsidRDefault="001537AA" w:rsidP="001537AA">
            <w:pPr>
              <w:spacing w:line="480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Common tern</w:t>
            </w:r>
          </w:p>
        </w:tc>
        <w:tc>
          <w:tcPr>
            <w:tcW w:w="2304" w:type="dxa"/>
          </w:tcPr>
          <w:p w14:paraId="474D6752" w14:textId="77777777" w:rsidR="001537AA" w:rsidRPr="00FC53D6" w:rsidRDefault="001537AA" w:rsidP="001537AA">
            <w:pPr>
              <w:spacing w:line="480" w:lineRule="auto"/>
              <w:rPr>
                <w:i/>
                <w:snapToGrid w:val="0"/>
                <w:color w:val="000000"/>
              </w:rPr>
            </w:pPr>
            <w:r w:rsidRPr="00FC53D6">
              <w:rPr>
                <w:i/>
                <w:snapToGrid w:val="0"/>
                <w:color w:val="000000"/>
              </w:rPr>
              <w:t xml:space="preserve">Sterna </w:t>
            </w:r>
            <w:r>
              <w:rPr>
                <w:i/>
                <w:snapToGrid w:val="0"/>
                <w:color w:val="000000"/>
              </w:rPr>
              <w:t>h</w:t>
            </w:r>
            <w:r w:rsidRPr="00FC53D6">
              <w:rPr>
                <w:i/>
                <w:snapToGrid w:val="0"/>
                <w:color w:val="000000"/>
              </w:rPr>
              <w:t>irundo</w:t>
            </w:r>
          </w:p>
        </w:tc>
        <w:tc>
          <w:tcPr>
            <w:tcW w:w="2160" w:type="dxa"/>
          </w:tcPr>
          <w:p w14:paraId="39ACAF75" w14:textId="066BEFEE" w:rsidR="001537AA" w:rsidRPr="001537AA" w:rsidRDefault="001537AA" w:rsidP="001537AA">
            <w:pPr>
              <w:spacing w:line="480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6</w:t>
            </w:r>
          </w:p>
        </w:tc>
      </w:tr>
      <w:tr w:rsidR="001537AA" w14:paraId="0E4D4297" w14:textId="30D3F1D3" w:rsidTr="001537AA">
        <w:trPr>
          <w:trHeight w:hRule="exact" w:val="346"/>
        </w:trPr>
        <w:tc>
          <w:tcPr>
            <w:tcW w:w="1872" w:type="dxa"/>
          </w:tcPr>
          <w:p w14:paraId="29CAB6D5" w14:textId="77777777" w:rsidR="001537AA" w:rsidRDefault="001537AA" w:rsidP="001537AA">
            <w:pPr>
              <w:spacing w:line="480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FOTE</w:t>
            </w:r>
          </w:p>
        </w:tc>
        <w:tc>
          <w:tcPr>
            <w:tcW w:w="2304" w:type="dxa"/>
          </w:tcPr>
          <w:p w14:paraId="60D4D3A2" w14:textId="77777777" w:rsidR="001537AA" w:rsidRDefault="001537AA" w:rsidP="001537AA">
            <w:pPr>
              <w:spacing w:line="480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Forster’s tern</w:t>
            </w:r>
          </w:p>
        </w:tc>
        <w:tc>
          <w:tcPr>
            <w:tcW w:w="2304" w:type="dxa"/>
          </w:tcPr>
          <w:p w14:paraId="5FC7C7EA" w14:textId="77777777" w:rsidR="001537AA" w:rsidRPr="00FC53D6" w:rsidRDefault="001537AA" w:rsidP="001537AA">
            <w:pPr>
              <w:spacing w:line="480" w:lineRule="auto"/>
              <w:rPr>
                <w:i/>
                <w:snapToGrid w:val="0"/>
                <w:color w:val="000000"/>
              </w:rPr>
            </w:pPr>
            <w:r w:rsidRPr="00FC53D6">
              <w:rPr>
                <w:i/>
                <w:snapToGrid w:val="0"/>
                <w:color w:val="000000"/>
              </w:rPr>
              <w:t>Sterna forsteri</w:t>
            </w:r>
          </w:p>
        </w:tc>
        <w:tc>
          <w:tcPr>
            <w:tcW w:w="2160" w:type="dxa"/>
          </w:tcPr>
          <w:p w14:paraId="4DF0E8B8" w14:textId="36F2BFA4" w:rsidR="001537AA" w:rsidRPr="001537AA" w:rsidRDefault="001537AA" w:rsidP="001537AA">
            <w:pPr>
              <w:spacing w:line="480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4.5</w:t>
            </w:r>
          </w:p>
        </w:tc>
      </w:tr>
      <w:tr w:rsidR="001537AA" w14:paraId="44769896" w14:textId="2E1CB61C" w:rsidTr="001537AA">
        <w:trPr>
          <w:trHeight w:hRule="exact" w:val="346"/>
        </w:trPr>
        <w:tc>
          <w:tcPr>
            <w:tcW w:w="1872" w:type="dxa"/>
          </w:tcPr>
          <w:p w14:paraId="45004185" w14:textId="77777777" w:rsidR="001537AA" w:rsidRDefault="001537AA" w:rsidP="001537AA">
            <w:pPr>
              <w:spacing w:line="480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LETE</w:t>
            </w:r>
          </w:p>
        </w:tc>
        <w:tc>
          <w:tcPr>
            <w:tcW w:w="2304" w:type="dxa"/>
          </w:tcPr>
          <w:p w14:paraId="35DE5AAB" w14:textId="77777777" w:rsidR="001537AA" w:rsidRDefault="001537AA" w:rsidP="001537AA">
            <w:pPr>
              <w:spacing w:line="480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Least tern</w:t>
            </w:r>
          </w:p>
        </w:tc>
        <w:tc>
          <w:tcPr>
            <w:tcW w:w="2304" w:type="dxa"/>
          </w:tcPr>
          <w:p w14:paraId="2E49134F" w14:textId="77777777" w:rsidR="001537AA" w:rsidRPr="00FC53D6" w:rsidRDefault="001537AA" w:rsidP="001537AA">
            <w:pPr>
              <w:spacing w:line="480" w:lineRule="auto"/>
              <w:rPr>
                <w:i/>
                <w:snapToGrid w:val="0"/>
                <w:color w:val="000000"/>
              </w:rPr>
            </w:pPr>
            <w:r w:rsidRPr="00FC53D6">
              <w:rPr>
                <w:i/>
                <w:snapToGrid w:val="0"/>
                <w:color w:val="000000"/>
              </w:rPr>
              <w:t>Sterna antillarum</w:t>
            </w:r>
          </w:p>
        </w:tc>
        <w:tc>
          <w:tcPr>
            <w:tcW w:w="2160" w:type="dxa"/>
          </w:tcPr>
          <w:p w14:paraId="1E830CCB" w14:textId="19AED211" w:rsidR="001537AA" w:rsidRPr="001537AA" w:rsidRDefault="001537AA" w:rsidP="001537AA">
            <w:pPr>
              <w:spacing w:line="480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9.5</w:t>
            </w:r>
          </w:p>
        </w:tc>
      </w:tr>
      <w:tr w:rsidR="001537AA" w14:paraId="3F2A53AE" w14:textId="248E7933" w:rsidTr="001537AA">
        <w:trPr>
          <w:trHeight w:hRule="exact" w:val="346"/>
        </w:trPr>
        <w:tc>
          <w:tcPr>
            <w:tcW w:w="1872" w:type="dxa"/>
          </w:tcPr>
          <w:p w14:paraId="14C898FF" w14:textId="77777777" w:rsidR="001537AA" w:rsidRDefault="001537AA" w:rsidP="001537AA">
            <w:pPr>
              <w:spacing w:line="480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BEKI</w:t>
            </w:r>
          </w:p>
        </w:tc>
        <w:tc>
          <w:tcPr>
            <w:tcW w:w="2304" w:type="dxa"/>
          </w:tcPr>
          <w:p w14:paraId="6EA234B1" w14:textId="77777777" w:rsidR="001537AA" w:rsidRDefault="001537AA" w:rsidP="001537AA">
            <w:pPr>
              <w:spacing w:line="480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Belted kingfisher</w:t>
            </w:r>
          </w:p>
        </w:tc>
        <w:tc>
          <w:tcPr>
            <w:tcW w:w="2304" w:type="dxa"/>
          </w:tcPr>
          <w:p w14:paraId="5FCC6422" w14:textId="77777777" w:rsidR="001537AA" w:rsidRPr="00FC53D6" w:rsidRDefault="001537AA" w:rsidP="001537AA">
            <w:pPr>
              <w:spacing w:line="480" w:lineRule="auto"/>
              <w:rPr>
                <w:i/>
                <w:snapToGrid w:val="0"/>
                <w:color w:val="000000"/>
              </w:rPr>
            </w:pPr>
            <w:r w:rsidRPr="00FC53D6">
              <w:rPr>
                <w:i/>
                <w:snapToGrid w:val="0"/>
                <w:color w:val="000000"/>
              </w:rPr>
              <w:t>Ceryle alcyon</w:t>
            </w:r>
          </w:p>
        </w:tc>
        <w:tc>
          <w:tcPr>
            <w:tcW w:w="2160" w:type="dxa"/>
          </w:tcPr>
          <w:p w14:paraId="08CC6EE0" w14:textId="62BDA7B2" w:rsidR="001537AA" w:rsidRPr="001537AA" w:rsidRDefault="001537AA" w:rsidP="001537AA">
            <w:pPr>
              <w:spacing w:line="480" w:lineRule="auto"/>
              <w:rPr>
                <w:snapToGrid w:val="0"/>
                <w:color w:val="000000"/>
              </w:rPr>
            </w:pPr>
            <w:r w:rsidRPr="001537AA">
              <w:rPr>
                <w:snapToGrid w:val="0"/>
                <w:color w:val="000000"/>
              </w:rPr>
              <w:t>13</w:t>
            </w:r>
          </w:p>
        </w:tc>
      </w:tr>
    </w:tbl>
    <w:p w14:paraId="55D90031" w14:textId="77777777" w:rsidR="001537AA" w:rsidRPr="0099328C" w:rsidRDefault="001537AA"/>
    <w:sectPr w:rsidR="001537AA" w:rsidRPr="0099328C" w:rsidSect="001537AA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99328C"/>
    <w:rsid w:val="001537AA"/>
    <w:rsid w:val="00872DB6"/>
    <w:rsid w:val="00877A72"/>
    <w:rsid w:val="0099328C"/>
    <w:rsid w:val="009E21B7"/>
    <w:rsid w:val="00D2634D"/>
    <w:rsid w:val="00F3163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0E247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28C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9328C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163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63C"/>
    <w:rPr>
      <w:rFonts w:ascii="Lucida Grande" w:eastAsia="Times New Roman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EFCE55-ED1E-A341-9139-007E3810E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71</Words>
  <Characters>975</Characters>
  <Application>Microsoft Macintosh Word</Application>
  <DocSecurity>0</DocSecurity>
  <Lines>8</Lines>
  <Paragraphs>2</Paragraphs>
  <ScaleCrop>false</ScaleCrop>
  <Company/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Studds</dc:creator>
  <cp:keywords/>
  <cp:lastModifiedBy>Colin Studds</cp:lastModifiedBy>
  <cp:revision>6</cp:revision>
  <dcterms:created xsi:type="dcterms:W3CDTF">2011-12-07T05:42:00Z</dcterms:created>
  <dcterms:modified xsi:type="dcterms:W3CDTF">2012-03-13T09:45:00Z</dcterms:modified>
</cp:coreProperties>
</file>